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3F" w:rsidRPr="00F83A8C" w:rsidRDefault="00F83A8C" w:rsidP="00F83A8C">
      <w:pPr>
        <w:jc w:val="center"/>
        <w:rPr>
          <w:sz w:val="32"/>
          <w:szCs w:val="32"/>
          <w:u w:val="single"/>
        </w:rPr>
      </w:pPr>
      <w:r w:rsidRPr="00F83A8C">
        <w:rPr>
          <w:sz w:val="32"/>
          <w:szCs w:val="32"/>
          <w:u w:val="single"/>
        </w:rPr>
        <w:t>Renew membership</w:t>
      </w:r>
    </w:p>
    <w:p w:rsidR="00632130" w:rsidRDefault="00F83A8C">
      <w:hyperlink r:id="rId6" w:history="1">
        <w:r w:rsidR="00632130" w:rsidRPr="00F83A8C">
          <w:rPr>
            <w:rStyle w:val="Hyperlink"/>
          </w:rPr>
          <w:t>bafa.azolve.com</w:t>
        </w:r>
      </w:hyperlink>
    </w:p>
    <w:p w:rsidR="00632130" w:rsidRDefault="00632130">
      <w:r>
        <w:rPr>
          <w:noProof/>
          <w:lang w:eastAsia="en-GB"/>
        </w:rPr>
        <w:drawing>
          <wp:inline distT="0" distB="0" distL="0" distR="0">
            <wp:extent cx="5731510" cy="3052983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130" w:rsidRDefault="00632130"/>
    <w:p w:rsidR="00632130" w:rsidRDefault="00632130">
      <w:r>
        <w:t xml:space="preserve">Your Username and Password will be the same as previous. If you cannot remember the password please select the </w:t>
      </w:r>
      <w:r w:rsidR="00097F3F">
        <w:t>‘</w:t>
      </w:r>
      <w:r>
        <w:t>forgot password</w:t>
      </w:r>
      <w:r w:rsidR="00097F3F">
        <w:t>’</w:t>
      </w:r>
      <w:r>
        <w:t xml:space="preserve"> link.</w:t>
      </w:r>
      <w:r w:rsidRPr="00632130">
        <w:t xml:space="preserve"> </w:t>
      </w:r>
      <w:r>
        <w:t xml:space="preserve">If you have forgotten your Username please contact </w:t>
      </w:r>
      <w:hyperlink r:id="rId8" w:history="1">
        <w:r w:rsidRPr="003650FB">
          <w:rPr>
            <w:rStyle w:val="Hyperlink"/>
          </w:rPr>
          <w:t>registrations@britishamericanfootball.org</w:t>
        </w:r>
      </w:hyperlink>
      <w:r>
        <w:t>.</w:t>
      </w:r>
    </w:p>
    <w:p w:rsidR="00632130" w:rsidRDefault="00632130"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94.6pt;margin-top:14.3pt;width:132.3pt;height:105.5pt;flip:x;z-index:251658240" o:connectortype="straight">
            <v:stroke endarrow="block"/>
          </v:shape>
        </w:pict>
      </w:r>
      <w:r>
        <w:t>When you have gained access please click on ‘My Profile’</w:t>
      </w:r>
    </w:p>
    <w:p w:rsidR="00632130" w:rsidRDefault="00632130">
      <w:r>
        <w:rPr>
          <w:noProof/>
          <w:lang w:eastAsia="en-GB"/>
        </w:rPr>
        <w:drawing>
          <wp:inline distT="0" distB="0" distL="0" distR="0">
            <wp:extent cx="5731510" cy="3052983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130" w:rsidRDefault="00632130"/>
    <w:p w:rsidR="00632130" w:rsidRDefault="00406040">
      <w:r>
        <w:rPr>
          <w:noProof/>
          <w:lang w:eastAsia="en-GB"/>
        </w:rPr>
        <w:lastRenderedPageBreak/>
        <w:pict>
          <v:rect id="_x0000_s1044" style="position:absolute;margin-left:40.2pt;margin-top:51.85pt;width:51.9pt;height:11.8pt;z-index:251669504"/>
        </w:pict>
      </w:r>
      <w:r w:rsidR="00BF05CD">
        <w:rPr>
          <w:noProof/>
          <w:lang w:eastAsia="en-GB"/>
        </w:rPr>
        <w:pict>
          <v:shape id="_x0000_s1032" type="#_x0000_t32" style="position:absolute;margin-left:245.3pt;margin-top:56.5pt;width:133.95pt;height:198.85pt;flip:x y;z-index:251663360" o:connectortype="straight">
            <v:stroke endarrow="block"/>
          </v:shape>
        </w:pict>
      </w:r>
      <w:r w:rsidR="00BF05CD">
        <w:rPr>
          <w:noProof/>
          <w:lang w:eastAsia="en-GB"/>
        </w:rPr>
        <w:pict>
          <v:shape id="_x0000_s1031" type="#_x0000_t32" style="position:absolute;margin-left:188.35pt;margin-top:56.5pt;width:103.85pt;height:198.85pt;flip:x y;z-index:251662336" o:connectortype="straight">
            <v:stroke endarrow="block"/>
          </v:shape>
        </w:pict>
      </w:r>
      <w:r w:rsidR="00BF05CD">
        <w:rPr>
          <w:noProof/>
          <w:lang w:eastAsia="en-GB"/>
        </w:rPr>
        <w:pict>
          <v:shape id="_x0000_s1030" type="#_x0000_t32" style="position:absolute;margin-left:133.95pt;margin-top:56.5pt;width:111.35pt;height:198.85pt;flip:x y;z-index:251661312" o:connectortype="straight">
            <v:stroke endarrow="block"/>
          </v:shape>
        </w:pict>
      </w:r>
      <w:r w:rsidR="00BF05CD">
        <w:rPr>
          <w:noProof/>
          <w:lang w:eastAsia="en-GB"/>
        </w:rPr>
        <w:pict>
          <v:rect id="_x0000_s1029" style="position:absolute;margin-left:40.2pt;margin-top:56.5pt;width:51.9pt;height:7.15pt;z-index:251660288"/>
        </w:pict>
      </w:r>
      <w:r w:rsidR="00817137">
        <w:rPr>
          <w:noProof/>
          <w:lang w:eastAsia="en-GB"/>
        </w:rPr>
        <w:pict>
          <v:rect id="_x0000_s1027" style="position:absolute;margin-left:205.1pt;margin-top:108.85pt;width:87.1pt;height:113.85pt;z-index:251659264"/>
        </w:pict>
      </w:r>
      <w:r w:rsidR="00817137">
        <w:rPr>
          <w:noProof/>
          <w:lang w:eastAsia="en-GB"/>
        </w:rPr>
        <w:drawing>
          <wp:inline distT="0" distB="0" distL="0" distR="0">
            <wp:extent cx="5731510" cy="3052983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5CD" w:rsidRDefault="00BF05CD">
      <w:r>
        <w:t xml:space="preserve">Here you will find 3 categories that need completing, Profile, Member Details and BAFA Membership. Please go into each section </w:t>
      </w:r>
      <w:r w:rsidR="00A44276">
        <w:t xml:space="preserve">listed </w:t>
      </w:r>
      <w:r>
        <w:t xml:space="preserve">under your photo in the middle of the page and update all the details requested. You will need to click the yellow Update Details within each section. </w:t>
      </w:r>
      <w:r w:rsidR="005E2C1F">
        <w:t xml:space="preserve">Kindly note, some sections are mandatory. </w:t>
      </w:r>
    </w:p>
    <w:p w:rsidR="00A44276" w:rsidRDefault="00A44276">
      <w:r>
        <w:t xml:space="preserve">The BAFA Membership screen </w:t>
      </w:r>
      <w:r w:rsidR="00397A14">
        <w:t>will be something like this:</w:t>
      </w:r>
    </w:p>
    <w:p w:rsidR="00397A14" w:rsidRDefault="00397A14">
      <w:r>
        <w:rPr>
          <w:noProof/>
          <w:lang w:eastAsia="en-GB"/>
        </w:rPr>
        <w:pict>
          <v:shape id="_x0000_s1039" type="#_x0000_t32" style="position:absolute;margin-left:142.35pt;margin-top:205.85pt;width:57.75pt;height:55.25pt;flip:y;z-index:251666432" o:connectortype="straight">
            <v:stroke endarrow="block"/>
          </v:shape>
        </w:pict>
      </w:r>
      <w:r>
        <w:rPr>
          <w:noProof/>
          <w:lang w:eastAsia="en-GB"/>
        </w:rPr>
        <w:pict>
          <v:rect id="_x0000_s1038" style="position:absolute;margin-left:147.35pt;margin-top:134.25pt;width:27.65pt;height:7.15pt;z-index:251665408"/>
        </w:pict>
      </w:r>
      <w:r>
        <w:rPr>
          <w:noProof/>
          <w:lang w:eastAsia="en-GB"/>
        </w:rPr>
        <w:pict>
          <v:rect id="_x0000_s1036" style="position:absolute;margin-left:46.05pt;margin-top:63.5pt;width:46.05pt;height:10.05pt;z-index:251664384"/>
        </w:pict>
      </w:r>
      <w:r>
        <w:rPr>
          <w:noProof/>
          <w:lang w:eastAsia="en-GB"/>
        </w:rPr>
        <w:drawing>
          <wp:inline distT="0" distB="0" distL="0" distR="0">
            <wp:extent cx="5731510" cy="3052983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A14" w:rsidRDefault="00397A14">
      <w:r>
        <w:t>Please select Add Membership.</w:t>
      </w:r>
    </w:p>
    <w:p w:rsidR="00397A14" w:rsidRDefault="00397A14">
      <w:r>
        <w:t xml:space="preserve">You will be given 4 options. Please select your primary role here (not discipline). Contact (if you are a player), Flag (again, if you are a player), Coach (or player coach) or Other (Team admin who doesn’t play or coach, </w:t>
      </w:r>
      <w:proofErr w:type="spellStart"/>
      <w:r>
        <w:t>physio</w:t>
      </w:r>
      <w:proofErr w:type="spellEnd"/>
      <w:r>
        <w:t>, photographer etc). By selecting one of these option</w:t>
      </w:r>
      <w:r w:rsidR="00F962C8">
        <w:t>s</w:t>
      </w:r>
      <w:r>
        <w:t xml:space="preserve"> you will then be presented with the following:</w:t>
      </w:r>
    </w:p>
    <w:p w:rsidR="00397A14" w:rsidRDefault="00397A14">
      <w:r>
        <w:rPr>
          <w:noProof/>
          <w:lang w:eastAsia="en-GB"/>
        </w:rPr>
        <w:lastRenderedPageBreak/>
        <w:drawing>
          <wp:inline distT="0" distB="0" distL="0" distR="0">
            <wp:extent cx="5731510" cy="3052983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A14" w:rsidRDefault="00397A14"/>
    <w:p w:rsidR="00B71B20" w:rsidRDefault="000B3746">
      <w:r>
        <w:t xml:space="preserve">Please complete the </w:t>
      </w:r>
      <w:proofErr w:type="gramStart"/>
      <w:r>
        <w:t>details,</w:t>
      </w:r>
      <w:proofErr w:type="gramEnd"/>
      <w:r>
        <w:t xml:space="preserve"> your current te</w:t>
      </w:r>
      <w:r w:rsidR="000E789C">
        <w:t>a</w:t>
      </w:r>
      <w:r>
        <w:t xml:space="preserve">m should appear here. </w:t>
      </w:r>
      <w:r w:rsidR="006468A4">
        <w:t xml:space="preserve">Please update your profile with </w:t>
      </w:r>
      <w:r>
        <w:t xml:space="preserve">current proof of ID. </w:t>
      </w:r>
      <w:r w:rsidR="007B05C3">
        <w:t>The system requires 2 items to be uploaded</w:t>
      </w:r>
      <w:r w:rsidR="00B71B20">
        <w:t>, 1 of which needs to be photo ID</w:t>
      </w:r>
      <w:r w:rsidR="007B05C3">
        <w:t xml:space="preserve">. </w:t>
      </w:r>
      <w:r w:rsidR="00B71B20">
        <w:t>Documents accepted:</w:t>
      </w:r>
    </w:p>
    <w:p w:rsidR="00B71B20" w:rsidRDefault="00B71B20" w:rsidP="00B71B20">
      <w:pPr>
        <w:pStyle w:val="NoSpacing"/>
        <w:numPr>
          <w:ilvl w:val="0"/>
          <w:numId w:val="1"/>
        </w:numPr>
      </w:pPr>
      <w:r>
        <w:t>Passport</w:t>
      </w:r>
    </w:p>
    <w:p w:rsidR="00B71B20" w:rsidRDefault="00B71B20" w:rsidP="00B71B20">
      <w:pPr>
        <w:pStyle w:val="NoSpacing"/>
        <w:numPr>
          <w:ilvl w:val="0"/>
          <w:numId w:val="1"/>
        </w:numPr>
      </w:pPr>
      <w:r>
        <w:t>Driving Licence</w:t>
      </w:r>
    </w:p>
    <w:p w:rsidR="00B71B20" w:rsidRDefault="00B71B20" w:rsidP="00B71B20">
      <w:pPr>
        <w:pStyle w:val="NoSpacing"/>
        <w:numPr>
          <w:ilvl w:val="0"/>
          <w:numId w:val="1"/>
        </w:numPr>
      </w:pPr>
      <w:r>
        <w:t>Identity Card</w:t>
      </w:r>
    </w:p>
    <w:p w:rsidR="00B71B20" w:rsidRDefault="00B71B20" w:rsidP="00B71B20">
      <w:pPr>
        <w:pStyle w:val="NoSpacing"/>
        <w:numPr>
          <w:ilvl w:val="0"/>
          <w:numId w:val="1"/>
        </w:numPr>
      </w:pPr>
      <w:r>
        <w:t>Utility Bill</w:t>
      </w:r>
    </w:p>
    <w:p w:rsidR="00B71B20" w:rsidRDefault="00B71B20" w:rsidP="00B71B20">
      <w:pPr>
        <w:pStyle w:val="NoSpacing"/>
        <w:numPr>
          <w:ilvl w:val="0"/>
          <w:numId w:val="1"/>
        </w:numPr>
      </w:pPr>
      <w:r>
        <w:t>Bank Statement</w:t>
      </w:r>
    </w:p>
    <w:p w:rsidR="00B71B20" w:rsidRDefault="00B71B20" w:rsidP="00B71B20">
      <w:pPr>
        <w:pStyle w:val="NoSpacing"/>
        <w:numPr>
          <w:ilvl w:val="0"/>
          <w:numId w:val="1"/>
        </w:numPr>
      </w:pPr>
      <w:r>
        <w:t>Letter from HMRC</w:t>
      </w:r>
    </w:p>
    <w:p w:rsidR="00B71B20" w:rsidRDefault="00B71B20" w:rsidP="00B71B20">
      <w:pPr>
        <w:pStyle w:val="NoSpacing"/>
      </w:pPr>
    </w:p>
    <w:p w:rsidR="00B71B20" w:rsidRDefault="00B71B20" w:rsidP="00B71B20">
      <w:pPr>
        <w:pStyle w:val="NoSpacing"/>
      </w:pPr>
      <w:r>
        <w:t xml:space="preserve">‘Other’ documents can include a letter from your local authority or employer. </w:t>
      </w:r>
      <w:r w:rsidR="00FE3093">
        <w:t xml:space="preserve">Please add any reference numbers included on the document. If no reference number is available please enter </w:t>
      </w:r>
      <w:proofErr w:type="spellStart"/>
      <w:r w:rsidR="00FE3093">
        <w:t>xxxx</w:t>
      </w:r>
      <w:proofErr w:type="spellEnd"/>
      <w:r w:rsidR="00FE3093">
        <w:t xml:space="preserve">. </w:t>
      </w:r>
      <w:proofErr w:type="gramStart"/>
      <w:r w:rsidR="00FE3093">
        <w:t>If your document does not include valid from/expiry</w:t>
      </w:r>
      <w:r w:rsidR="00F962C8">
        <w:t xml:space="preserve"> dates please enter </w:t>
      </w:r>
      <w:proofErr w:type="spellStart"/>
      <w:r w:rsidR="00F962C8">
        <w:t>todays</w:t>
      </w:r>
      <w:proofErr w:type="spellEnd"/>
      <w:r w:rsidR="00F962C8">
        <w:t xml:space="preserve"> date.</w:t>
      </w:r>
      <w:proofErr w:type="gramEnd"/>
      <w:r w:rsidR="00F962C8">
        <w:t xml:space="preserve"> T</w:t>
      </w:r>
      <w:r w:rsidR="00FE3093">
        <w:t xml:space="preserve">he expiry date will automatically be populated with the date that we will require your ID to be updated. </w:t>
      </w:r>
    </w:p>
    <w:p w:rsidR="00FE3093" w:rsidRDefault="00FE3093" w:rsidP="00B71B20">
      <w:pPr>
        <w:pStyle w:val="NoSpacing"/>
      </w:pPr>
    </w:p>
    <w:p w:rsidR="00FE3093" w:rsidRDefault="00FE3093" w:rsidP="00B71B20">
      <w:pPr>
        <w:pStyle w:val="NoSpacing"/>
      </w:pPr>
      <w:r>
        <w:t xml:space="preserve">If you are under 18 we will accept </w:t>
      </w:r>
      <w:r w:rsidR="00F83A8C">
        <w:t>parental</w:t>
      </w:r>
      <w:r>
        <w:t xml:space="preserve"> details as proof of address. </w:t>
      </w:r>
      <w:proofErr w:type="gramStart"/>
      <w:r>
        <w:t>Under</w:t>
      </w:r>
      <w:proofErr w:type="gramEnd"/>
      <w:r>
        <w:t xml:space="preserve"> 18s can also upload their Bus or Train pass, </w:t>
      </w:r>
      <w:r w:rsidR="00C83B43">
        <w:t>Student card or Young Scot card</w:t>
      </w:r>
      <w:r>
        <w:t xml:space="preserve">. If no form of photo ID exists then a copy of birth certificate will be accepted. </w:t>
      </w:r>
      <w:r w:rsidR="00F962C8">
        <w:t xml:space="preserve">However, please note that should you get to any National Finals competitions then additional photo ID may be requested. </w:t>
      </w:r>
    </w:p>
    <w:p w:rsidR="00B71B20" w:rsidRDefault="00B71B20" w:rsidP="00B71B20">
      <w:pPr>
        <w:pStyle w:val="NoSpacing"/>
      </w:pPr>
    </w:p>
    <w:p w:rsidR="00B71B20" w:rsidRDefault="00B71B20" w:rsidP="00B71B20">
      <w:pPr>
        <w:pStyle w:val="NoSpacing"/>
      </w:pPr>
    </w:p>
    <w:p w:rsidR="00B71B20" w:rsidRDefault="00B71B20"/>
    <w:p w:rsidR="00B71B20" w:rsidRDefault="00B71B20"/>
    <w:p w:rsidR="00B71B20" w:rsidRDefault="00B71B20"/>
    <w:p w:rsidR="00B71B20" w:rsidRDefault="00B71B20"/>
    <w:p w:rsidR="00397A14" w:rsidRDefault="007B05C3">
      <w:r>
        <w:lastRenderedPageBreak/>
        <w:t xml:space="preserve">A pending approval message will then appear on the screen if both items have been successfully uploaded. This can be ignored at this time. Scroll down and select finish. </w:t>
      </w:r>
    </w:p>
    <w:p w:rsidR="007B05C3" w:rsidRDefault="007B05C3">
      <w:r>
        <w:rPr>
          <w:noProof/>
          <w:lang w:eastAsia="en-GB"/>
        </w:rPr>
        <w:drawing>
          <wp:inline distT="0" distB="0" distL="0" distR="0">
            <wp:extent cx="5731510" cy="3052983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A14" w:rsidRDefault="00397A14"/>
    <w:p w:rsidR="00BF05CD" w:rsidRDefault="007B05C3">
      <w:r>
        <w:t>Please check that the details in the payment screen are correct then follow the onscreen instructions to complete your payment.</w:t>
      </w:r>
      <w:r w:rsidR="005E2C1F">
        <w:t xml:space="preserve"> </w:t>
      </w:r>
    </w:p>
    <w:p w:rsidR="007B05C3" w:rsidRDefault="00805F60">
      <w:r>
        <w:rPr>
          <w:noProof/>
          <w:lang w:eastAsia="en-GB"/>
        </w:rPr>
        <w:pict>
          <v:rect id="_x0000_s1042" style="position:absolute;margin-left:12.55pt;margin-top:33.5pt;width:56.95pt;height:10.85pt;z-index:251668480"/>
        </w:pict>
      </w:r>
      <w:r w:rsidR="007B05C3">
        <w:rPr>
          <w:noProof/>
          <w:lang w:eastAsia="en-GB"/>
        </w:rPr>
        <w:pict>
          <v:rect id="_x0000_s1041" style="position:absolute;margin-left:256.2pt;margin-top:173.3pt;width:44.35pt;height:22.6pt;z-index:251667456"/>
        </w:pict>
      </w:r>
      <w:r w:rsidR="007B05C3">
        <w:rPr>
          <w:noProof/>
          <w:lang w:eastAsia="en-GB"/>
        </w:rPr>
        <w:drawing>
          <wp:inline distT="0" distB="0" distL="0" distR="0">
            <wp:extent cx="5731510" cy="3052983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F60" w:rsidRDefault="00805F60">
      <w:r>
        <w:t>There will be an option to print your invoice confirmation once you have made your payment. You will also receive your confirmation via email.</w:t>
      </w:r>
    </w:p>
    <w:p w:rsidR="007B05C3" w:rsidRDefault="00805F60">
      <w:r>
        <w:t>If you have any questions please do not hesitate to contact registrations on registrations@britishamericanfootball.org</w:t>
      </w:r>
    </w:p>
    <w:p w:rsidR="00BF05CD" w:rsidRDefault="00BF05CD"/>
    <w:sectPr w:rsidR="00BF05CD" w:rsidSect="00E544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43A20"/>
    <w:multiLevelType w:val="hybridMultilevel"/>
    <w:tmpl w:val="315A9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632130"/>
    <w:rsid w:val="000928DB"/>
    <w:rsid w:val="00097F3F"/>
    <w:rsid w:val="000B3746"/>
    <w:rsid w:val="000E789C"/>
    <w:rsid w:val="00397A14"/>
    <w:rsid w:val="00406040"/>
    <w:rsid w:val="005E2C1F"/>
    <w:rsid w:val="00632130"/>
    <w:rsid w:val="006468A4"/>
    <w:rsid w:val="007B05C3"/>
    <w:rsid w:val="00805F60"/>
    <w:rsid w:val="00817137"/>
    <w:rsid w:val="00A44276"/>
    <w:rsid w:val="00B71B20"/>
    <w:rsid w:val="00BF05CD"/>
    <w:rsid w:val="00C83B43"/>
    <w:rsid w:val="00E5443F"/>
    <w:rsid w:val="00F83A8C"/>
    <w:rsid w:val="00F962C8"/>
    <w:rsid w:val="00FE3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6" type="connector" idref="#_x0000_s1030"/>
        <o:r id="V:Rule8" type="connector" idref="#_x0000_s1031"/>
        <o:r id="V:Rule10" type="connector" idref="#_x0000_s1032"/>
        <o:r id="V:Rule18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1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213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71B2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83B4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s@britishamericanfootball.org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afa.azolve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A5071-49CD-46D2-BB97-49B962B3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5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e Eastwood</dc:creator>
  <cp:lastModifiedBy>Faye Eastwood</cp:lastModifiedBy>
  <cp:revision>20</cp:revision>
  <dcterms:created xsi:type="dcterms:W3CDTF">2016-11-01T11:29:00Z</dcterms:created>
  <dcterms:modified xsi:type="dcterms:W3CDTF">2016-11-03T21:24:00Z</dcterms:modified>
</cp:coreProperties>
</file>